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EA" w:rsidRDefault="00410399" w:rsidP="00410399">
      <w:pPr>
        <w:spacing w:line="360" w:lineRule="auto"/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sz w:val="24"/>
          <w:szCs w:val="32"/>
        </w:rPr>
        <w:t>（様式第２号）</w:t>
      </w:r>
      <w:r w:rsidR="005129EA">
        <w:rPr>
          <w:rFonts w:asciiTheme="minorEastAsia" w:eastAsiaTheme="minorEastAsia" w:hAnsiTheme="minorEastAsia" w:hint="eastAsia"/>
          <w:sz w:val="24"/>
          <w:szCs w:val="32"/>
        </w:rPr>
        <w:t xml:space="preserve">　　　　　　　　　　　　　　　　　　　　　　平成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5129EA">
        <w:trPr>
          <w:trHeight w:val="298"/>
        </w:trPr>
        <w:tc>
          <w:tcPr>
            <w:tcW w:w="992" w:type="dxa"/>
          </w:tcPr>
          <w:p w:rsidR="005129EA" w:rsidRDefault="005129EA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5129EA" w:rsidP="005129EA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CB4DDD" w:rsidRDefault="00CB4DDD" w:rsidP="005129EA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774B3B" w:rsidRPr="00F06A3B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:rsidR="00410399" w:rsidRPr="00410399" w:rsidRDefault="00410399" w:rsidP="00410399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１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620CE8" w:rsidRPr="00F06A3B" w:rsidTr="00410399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CE8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C11F0C" w:rsidRPr="00F06A3B" w:rsidRDefault="00C11F0C" w:rsidP="00C11F0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2DF9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F0C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="00C11F0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既に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している事業</w:t>
            </w:r>
          </w:p>
          <w:p w:rsidR="00620CE8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C0524C" w:rsidRPr="00F06A3B" w:rsidTr="00410399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132FB4"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</w:p>
          <w:p w:rsidR="00C11F0C" w:rsidRPr="00F06A3B" w:rsidRDefault="00C11F0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2DF9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7014D8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0C6928" w:rsidRDefault="00EE180F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0C69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C0524C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0C6928" w:rsidRPr="000C6928" w:rsidRDefault="000C6928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C0524C" w:rsidRPr="00F06A3B" w:rsidTr="00410399">
        <w:trPr>
          <w:trHeight w:val="51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sz w:val="24"/>
              </w:rPr>
              <w:t>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　　月　　日(予定）　から　</w:t>
            </w:r>
          </w:p>
        </w:tc>
      </w:tr>
      <w:tr w:rsidR="00C0524C" w:rsidRPr="00F06A3B" w:rsidTr="00816E99">
        <w:trPr>
          <w:trHeight w:val="54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A621B3" w:rsidP="00AF507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</w:t>
            </w:r>
            <w:r w:rsidR="00C0524C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　　　　　　　　　　　　　円</w:t>
            </w:r>
          </w:p>
        </w:tc>
      </w:tr>
      <w:tr w:rsidR="00834DCB" w:rsidRPr="00F06A3B" w:rsidTr="0050333C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834DCB" w:rsidRDefault="00834DCB" w:rsidP="00F5051F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50333C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F5051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BF2615" w:rsidTr="0050333C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834DCB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F5051F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F505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BF2615" w:rsidP="00F5051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0524C" w:rsidRPr="00F06A3B" w:rsidTr="00410399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132FB4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C0524C"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の目的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524C" w:rsidRPr="00F06A3B" w:rsidRDefault="00850B64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0524C" w:rsidRPr="00F06A3B" w:rsidTr="004103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BF26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4B5" w:rsidRPr="00F06A3B" w:rsidRDefault="002344B5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10399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F06A3B" w:rsidRDefault="00410399" w:rsidP="0041039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Default="00410399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410399" w:rsidRPr="00410399" w:rsidRDefault="00410399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0524C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7AD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D357AD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250A3C" w:rsidRPr="00F06A3B" w:rsidRDefault="00250A3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250A3C" w:rsidRPr="00F06A3B" w:rsidRDefault="00250A3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C0524C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C0524C" w:rsidP="00573F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24C" w:rsidRPr="00F06A3B" w:rsidRDefault="00D357AD" w:rsidP="00573F1A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554983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簡潔に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して</w:t>
            </w:r>
            <w:r w:rsidR="00BF261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573F1A" w:rsidRPr="00F06A3B" w:rsidRDefault="00573F1A" w:rsidP="00573F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C0524C" w:rsidRPr="00F06A3B" w:rsidRDefault="00C0524C" w:rsidP="00573F1A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6E0506" w:rsidRPr="00F06A3B" w:rsidRDefault="005F406A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410399" w:rsidRPr="00410399">
        <w:rPr>
          <w:rFonts w:asciiTheme="minorEastAsia" w:eastAsiaTheme="minorEastAsia" w:hAnsiTheme="minorEastAsia" w:hint="eastAsia"/>
          <w:sz w:val="24"/>
        </w:rPr>
        <w:t>等を添付すること</w:t>
      </w:r>
      <w:r w:rsidR="006E0506" w:rsidRPr="00F06A3B">
        <w:rPr>
          <w:rFonts w:asciiTheme="minorEastAsia" w:eastAsiaTheme="minorEastAsia" w:hAnsiTheme="minorEastAsia"/>
          <w:b/>
          <w:sz w:val="24"/>
        </w:rPr>
        <w:br w:type="page"/>
      </w:r>
    </w:p>
    <w:p w:rsidR="00A8637D" w:rsidRPr="00F06A3B" w:rsidRDefault="00A8637D" w:rsidP="00A8637D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06A3B">
        <w:rPr>
          <w:rFonts w:asciiTheme="minorEastAsia" w:eastAsiaTheme="minorEastAsia" w:hAnsiTheme="minorEastAsia" w:hint="eastAsia"/>
          <w:sz w:val="22"/>
          <w:szCs w:val="22"/>
        </w:rPr>
        <w:lastRenderedPageBreak/>
        <w:t>【</w:t>
      </w:r>
      <w:r w:rsidR="006E0506" w:rsidRPr="00F06A3B">
        <w:rPr>
          <w:rFonts w:asciiTheme="minorEastAsia" w:eastAsiaTheme="minorEastAsia" w:hAnsiTheme="minorEastAsia" w:hint="eastAsia"/>
          <w:sz w:val="22"/>
          <w:szCs w:val="22"/>
        </w:rPr>
        <w:t>３事業以上実施の場合</w:t>
      </w:r>
      <w:r w:rsidRPr="00F06A3B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6E0506" w:rsidRPr="00F06A3B">
        <w:rPr>
          <w:rFonts w:asciiTheme="minorEastAsia" w:eastAsiaTheme="minorEastAsia" w:hAnsiTheme="minorEastAsia" w:hint="eastAsia"/>
          <w:sz w:val="22"/>
          <w:szCs w:val="22"/>
        </w:rPr>
        <w:t>、この様式をコピーして作成して</w:t>
      </w:r>
      <w:r w:rsidRPr="00F06A3B">
        <w:rPr>
          <w:rFonts w:asciiTheme="minorEastAsia" w:eastAsiaTheme="minorEastAsia" w:hAnsiTheme="minorEastAsia" w:hint="eastAsia"/>
          <w:sz w:val="22"/>
          <w:szCs w:val="22"/>
        </w:rPr>
        <w:t>ください。】</w:t>
      </w:r>
    </w:p>
    <w:p w:rsidR="005129EA" w:rsidRDefault="005129EA" w:rsidP="005129EA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平成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5129EA" w:rsidTr="00775565">
        <w:trPr>
          <w:trHeight w:val="298"/>
        </w:trPr>
        <w:tc>
          <w:tcPr>
            <w:tcW w:w="992" w:type="dxa"/>
          </w:tcPr>
          <w:p w:rsidR="005129EA" w:rsidRDefault="005129EA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5129EA" w:rsidRDefault="005129EA" w:rsidP="00775565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5129EA" w:rsidRDefault="005129EA" w:rsidP="00775565">
      <w:pPr>
        <w:spacing w:line="440" w:lineRule="exact"/>
        <w:ind w:left="964" w:hangingChars="300" w:hanging="96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06A3B">
        <w:rPr>
          <w:rFonts w:asciiTheme="minorEastAsia" w:eastAsiaTheme="minorEastAsia" w:hAnsiTheme="minorEastAsia" w:hint="eastAsia"/>
          <w:b/>
          <w:sz w:val="32"/>
          <w:szCs w:val="32"/>
        </w:rPr>
        <w:t>事 業 計 画 書</w:t>
      </w:r>
    </w:p>
    <w:p w:rsidR="005129EA" w:rsidRPr="00410399" w:rsidRDefault="005129EA" w:rsidP="005129EA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252F4F">
        <w:rPr>
          <w:rFonts w:asciiTheme="minorEastAsia" w:eastAsiaTheme="minorEastAsia" w:hAnsiTheme="minorEastAsia" w:hint="eastAsia"/>
          <w:b/>
          <w:sz w:val="24"/>
          <w:szCs w:val="32"/>
        </w:rPr>
        <w:t>・（　）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BF2615" w:rsidRPr="00F06A3B" w:rsidTr="00663A31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BF2615" w:rsidRPr="00F06A3B" w:rsidRDefault="00BF2615" w:rsidP="00663A3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2DF9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737287168"/>
              </w:rPr>
              <w:t>※該当するものにチェッ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　　□　既に実施している事業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BF2615" w:rsidRPr="00F06A3B" w:rsidTr="00663A31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2DF9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737287169"/>
              </w:rPr>
              <w:t>※該当するものにチェッ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BF2615" w:rsidRPr="000C6928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BF2615" w:rsidRPr="00F06A3B" w:rsidTr="00663A31">
        <w:trPr>
          <w:trHeight w:val="51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　年　　月　　日(予定）　から　</w:t>
            </w:r>
          </w:p>
        </w:tc>
      </w:tr>
      <w:tr w:rsidR="00BF2615" w:rsidRPr="00F06A3B" w:rsidTr="00816E99">
        <w:trPr>
          <w:trHeight w:val="549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　　　　　　　　　　　　　　円</w:t>
            </w:r>
          </w:p>
        </w:tc>
      </w:tr>
      <w:tr w:rsidR="00834DCB" w:rsidRPr="00F06A3B" w:rsidTr="006910FE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834DCB" w:rsidP="00663A31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6910FE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BF2615" w:rsidTr="006910FE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34DC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834DCB" w:rsidRPr="00BF2615" w:rsidRDefault="00834DCB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834DCB" w:rsidRPr="00F06A3B" w:rsidRDefault="00834DCB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1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日時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663A31">
        <w:trPr>
          <w:trHeight w:val="536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F2615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5129EA" w:rsidRPr="005129EA" w:rsidRDefault="005F406A" w:rsidP="005129EA">
      <w:pPr>
        <w:widowControl/>
        <w:jc w:val="left"/>
        <w:rPr>
          <w:rFonts w:asciiTheme="minorEastAsia" w:eastAsiaTheme="minorEastAsia" w:hAnsiTheme="minorEastAsia"/>
          <w:b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BF2615" w:rsidRPr="00410399">
        <w:rPr>
          <w:rFonts w:asciiTheme="minorEastAsia" w:eastAsiaTheme="minorEastAsia" w:hAnsiTheme="minorEastAsia" w:hint="eastAsia"/>
          <w:sz w:val="24"/>
        </w:rPr>
        <w:t>等を添付すること</w:t>
      </w:r>
      <w:bookmarkStart w:id="0" w:name="_GoBack"/>
      <w:bookmarkEnd w:id="0"/>
    </w:p>
    <w:sectPr w:rsidR="005129EA" w:rsidRPr="005129EA" w:rsidSect="00294A98">
      <w:pgSz w:w="11906" w:h="16838" w:code="9"/>
      <w:pgMar w:top="851" w:right="1134" w:bottom="567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2DF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5401-430D-4D16-AA71-0615ABB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5</Words>
  <Characters>32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530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兵庫県</cp:lastModifiedBy>
  <cp:revision>2</cp:revision>
  <cp:lastPrinted>2018-08-15T05:04:00Z</cp:lastPrinted>
  <dcterms:created xsi:type="dcterms:W3CDTF">2018-08-15T05:20:00Z</dcterms:created>
  <dcterms:modified xsi:type="dcterms:W3CDTF">2018-08-15T05:20:00Z</dcterms:modified>
</cp:coreProperties>
</file>